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E1A0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4E1A0A" w:rsidRPr="00255531" w:rsidRDefault="004E1A0A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4E1A0A" w:rsidRPr="00255531" w:rsidRDefault="004E1A0A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4E1A0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4E1A0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4E1A0A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4AD9A7CB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</w:t>
            </w:r>
            <w:r w:rsidR="00F70ED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statistic – report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600E536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2255C35E" w:rsidR="00453C97" w:rsidRPr="0026635C" w:rsidRDefault="004E1A0A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D22A42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436F44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4FF453E2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6F49F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290DB4F7" wp14:editId="2D5361C5">
                  <wp:extent cx="1466850" cy="2265852"/>
                  <wp:effectExtent l="0" t="0" r="0" b="127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40" cy="230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436F44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436F44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436F44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36F44">
            <w:pPr>
              <w:pStyle w:val="TableParagraph"/>
              <w:numPr>
                <w:ilvl w:val="0"/>
                <w:numId w:val="1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436F44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436F44">
            <w:pPr>
              <w:pStyle w:val="oancuaDanhsach"/>
              <w:numPr>
                <w:ilvl w:val="0"/>
                <w:numId w:val="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436F44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4E1A0A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25pt;height:235.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436F44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436F44">
            <w:pPr>
              <w:pStyle w:val="oancuaDanhsach"/>
              <w:numPr>
                <w:ilvl w:val="0"/>
                <w:numId w:val="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436F44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436F44">
            <w:pPr>
              <w:pStyle w:val="TableParagraph"/>
              <w:numPr>
                <w:ilvl w:val="0"/>
                <w:numId w:val="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436F44">
            <w:pPr>
              <w:pStyle w:val="oancuaDanhsach"/>
              <w:numPr>
                <w:ilvl w:val="0"/>
                <w:numId w:val="9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51CA7F3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6EC8223B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436F44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436F44">
            <w:pPr>
              <w:pStyle w:val="TableParagraph"/>
              <w:numPr>
                <w:ilvl w:val="0"/>
                <w:numId w:val="1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436F44">
            <w:pPr>
              <w:pStyle w:val="oancuaDanhsach"/>
              <w:numPr>
                <w:ilvl w:val="0"/>
                <w:numId w:val="10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436F44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436F44">
            <w:pPr>
              <w:pStyle w:val="TableParagraph"/>
              <w:numPr>
                <w:ilvl w:val="0"/>
                <w:numId w:val="1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436F44">
            <w:pPr>
              <w:pStyle w:val="oancuaDanhsach"/>
              <w:numPr>
                <w:ilvl w:val="0"/>
                <w:numId w:val="1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436F44">
            <w:pPr>
              <w:pStyle w:val="TableParagraph"/>
              <w:numPr>
                <w:ilvl w:val="0"/>
                <w:numId w:val="1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436F44">
            <w:pPr>
              <w:pStyle w:val="oancuaDanhsach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436F44">
            <w:pPr>
              <w:pStyle w:val="oancuaDanhsach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436F44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436F44">
            <w:pPr>
              <w:pStyle w:val="oancuaDanhsach"/>
              <w:numPr>
                <w:ilvl w:val="0"/>
                <w:numId w:val="18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A9E0FCD" w14:textId="5000BAE2" w:rsidR="002F24C1" w:rsidRPr="005267F5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5267F5">
        <w:rPr>
          <w:rFonts w:ascii="Arial" w:eastAsia="Calibri" w:hAnsi="Arial" w:cs="Arial"/>
          <w:b/>
          <w:bCs/>
          <w:color w:val="0070C0"/>
          <w:sz w:val="24"/>
          <w:szCs w:val="24"/>
        </w:rPr>
        <w:t>statistic – report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E0E32" w:rsidRPr="00F6428E" w14:paraId="646D5A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1926E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BF8" w14:textId="31C4EE9C" w:rsidR="003E0E32" w:rsidRPr="002724F6" w:rsidRDefault="003E0E3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5</w:t>
            </w:r>
          </w:p>
        </w:tc>
      </w:tr>
      <w:tr w:rsidR="003E0E32" w:rsidRPr="00F6428E" w14:paraId="0401F5F1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2A3FF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3CEC" w14:textId="63E1338F" w:rsidR="003E0E32" w:rsidRPr="00282774" w:rsidRDefault="003E0E32" w:rsidP="0028277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5267F5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282774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560FA73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44C79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9A32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A2091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18E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7D8C752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E155D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665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21752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0B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56EC68CF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77C74B" w14:textId="77777777" w:rsidR="003E0E32" w:rsidRPr="00F6428E" w:rsidRDefault="003E0E3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59C" w14:textId="3F3A5881" w:rsidR="003E0E32" w:rsidRPr="002724F6" w:rsidRDefault="00282774" w:rsidP="0028277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E0E32" w:rsidRPr="00F6428E" w14:paraId="0E508C72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D9FB2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8FA" w14:textId="089630C2" w:rsidR="003E0E32" w:rsidRPr="00F6428E" w:rsidRDefault="00282774" w:rsidP="0028277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website</w:t>
            </w:r>
          </w:p>
        </w:tc>
      </w:tr>
      <w:tr w:rsidR="003E0E32" w:rsidRPr="00F6428E" w14:paraId="4201546E" w14:textId="77777777" w:rsidTr="007E335B">
        <w:trPr>
          <w:trHeight w:val="7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289AED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1B4" w14:textId="34C0C085" w:rsidR="003E0E32" w:rsidRPr="00F6428E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E0E32" w:rsidRPr="00F6428E" w14:paraId="29708DF8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10E91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C4C3" w14:textId="77777777" w:rsidR="003E0E32" w:rsidRPr="00F6428E" w:rsidRDefault="003E0E3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EB4987" w14:textId="1A0EF94D" w:rsidR="003E0E32" w:rsidRPr="009F51C4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statistic – report</w:t>
            </w:r>
            <w:r w:rsidR="007E335B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</w:t>
            </w:r>
            <w:r w:rsidR="007E335B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70C49D0F" w14:textId="77777777" w:rsidTr="007D6D5E">
        <w:trPr>
          <w:trHeight w:val="15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03395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8D56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501DF0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D4FD22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FFDE2F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FBB34C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91A5F20" w14:textId="77777777" w:rsidR="006A66B1" w:rsidRPr="00F6428E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6954AED9" w14:textId="059B607E" w:rsidR="003E0E32" w:rsidRPr="006A66B1" w:rsidRDefault="006A66B1" w:rsidP="00436F44">
            <w:pPr>
              <w:pStyle w:val="TableParagraph"/>
              <w:numPr>
                <w:ilvl w:val="0"/>
                <w:numId w:val="2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5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E0E32" w:rsidRPr="00F6428E" w14:paraId="2957596A" w14:textId="77777777" w:rsidTr="007D6D5E">
        <w:trPr>
          <w:trHeight w:val="6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CA4DAC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Alternative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97D4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lastRenderedPageBreak/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B830D15" w14:textId="77777777" w:rsidTr="007D6D5E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0DF03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CE2B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6D0DDBC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9A0B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6E43" w14:textId="01162453" w:rsidR="003E0E32" w:rsidRPr="00C9429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2B10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52F7A"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32" w:rsidRPr="00F6428E" w14:paraId="0B15E2A2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B445A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0C5" w14:textId="0C005D24" w:rsidR="003E0E32" w:rsidRPr="00F6428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0840DA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3E0E32" w:rsidRPr="00F6428E" w14:paraId="34AD515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404E4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86D4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7DA0B492" w14:textId="77777777" w:rsidTr="007D6D5E">
        <w:trPr>
          <w:trHeight w:val="64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6B78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A8C4523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0A16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4764E68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3C494A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64A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7588BB9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C5AA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671" w14:textId="77777777" w:rsidR="003E0E32" w:rsidRPr="00F6428E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2BD94BA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69F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75D" w14:textId="68F71D05" w:rsidR="003E0E32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6B2136CF" wp14:editId="744095E9">
                  <wp:extent cx="4933315" cy="3509010"/>
                  <wp:effectExtent l="0" t="0" r="635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B3051" w14:textId="4B25FBFB" w:rsidR="003E0E32" w:rsidRPr="006D3D8E" w:rsidRDefault="0028277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</w:t>
            </w:r>
            <w:r w:rsidR="006D3D8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5</w:t>
            </w:r>
            <w:r w:rsidR="003E0E3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E0E3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 w:rsidR="006D3D8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statistic – report website</w:t>
            </w:r>
          </w:p>
        </w:tc>
      </w:tr>
    </w:tbl>
    <w:p w14:paraId="33207829" w14:textId="77777777" w:rsidR="003E0E32" w:rsidRPr="002F24C1" w:rsidRDefault="003E0E3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156FFEE9" w:rsidR="002F24C1" w:rsidRPr="0022136E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  <w:r w:rsidR="0022136E">
        <w:rPr>
          <w:rFonts w:ascii="Arial" w:eastAsia="Calibri" w:hAnsi="Arial" w:cs="Arial"/>
          <w:b/>
          <w:bCs/>
          <w:color w:val="0070C0"/>
          <w:sz w:val="24"/>
          <w:szCs w:val="24"/>
        </w:rPr>
        <w:t>Import file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1E7FFE21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6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044E4879" w:rsidR="00987EAE" w:rsidRPr="006A66B1" w:rsidRDefault="006A66B1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1F26FBF2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42823B9D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="006A66B1">
              <w:rPr>
                <w:rFonts w:ascii="Arial" w:eastAsia="Calibri" w:hAnsi="Arial" w:cs="Arial"/>
                <w:bCs/>
                <w:sz w:val="24"/>
                <w:szCs w:val="24"/>
              </w:rPr>
              <w:t>Import file website</w:t>
            </w:r>
          </w:p>
        </w:tc>
        <w:bookmarkStart w:id="7" w:name="_GoBack"/>
        <w:bookmarkEnd w:id="7"/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03E96BE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CDC66B0" w14:textId="5B54429B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5C4083" w14:textId="6CA9DE31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4239B82" w14:textId="77777777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11B3B9" w14:textId="06C83B78" w:rsidR="006A66B1" w:rsidRPr="00F6428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F06122F" w14:textId="64189813" w:rsidR="00987EAE" w:rsidRDefault="006A66B1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6</w:t>
            </w:r>
            <w:r w:rsidRPr="00F12E3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5B6F64" w14:textId="51A8CBED" w:rsidR="006A66B1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press button “Import”</w:t>
            </w:r>
            <w:r w:rsidR="004E1A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4E1A0A">
              <w:rPr>
                <w:rFonts w:ascii="Arial" w:hAnsi="Arial" w:cs="Arial"/>
                <w:color w:val="FF0000"/>
                <w:sz w:val="24"/>
                <w:szCs w:val="24"/>
              </w:rPr>
              <w:t>WS</w:t>
            </w:r>
            <w:r w:rsidR="004E1A0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4E1A0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320B4A" w14:textId="59EA2FAB" w:rsidR="008D4C5A" w:rsidRPr="00F6428E" w:rsidRDefault="008D4C5A" w:rsidP="00436F44">
            <w:pPr>
              <w:pStyle w:val="TableParagraph"/>
              <w:numPr>
                <w:ilvl w:val="0"/>
                <w:numId w:val="2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show import file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3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4, BR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4EACB1E" w14:textId="0AADCF1D" w:rsidR="008D4C5A" w:rsidRDefault="008D4C5A" w:rsidP="00436F44">
            <w:pPr>
              <w:pStyle w:val="oancuaDanhsach"/>
              <w:numPr>
                <w:ilvl w:val="0"/>
                <w:numId w:val="21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62C9809F" w14:textId="56F17605" w:rsid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succe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93B6EE" w14:textId="2ED42567" w:rsidR="008D4C5A" w:rsidRPr="008D4C5A" w:rsidRDefault="008D4C5A" w:rsidP="00436F44">
            <w:pPr>
              <w:pStyle w:val="oancuaDanhsach"/>
              <w:numPr>
                <w:ilvl w:val="1"/>
                <w:numId w:val="21"/>
              </w:numPr>
              <w:ind w:left="964" w:hanging="244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how import file fail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MS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W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A328" w14:textId="11F261ED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</w:t>
            </w:r>
            <w:r w:rsidR="00A75A2B" w:rsidRP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downloading excel file successfully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4B59DD78" w14:textId="25325CA8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 The system displays the message ‘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</w:t>
            </w:r>
            <w:r w:rsidRPr="009429F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file successfully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</w:t>
            </w:r>
            <w:r w:rsidR="00A75A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19222D0" w14:textId="76ADD909" w:rsidR="009429F0" w:rsidRPr="007C500E" w:rsidRDefault="009429F0" w:rsidP="009429F0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</w:t>
            </w:r>
            <w:r w:rsidR="005213CF" w:rsidRPr="005213CF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Notice when the file is downloaded in the wrong format or has a file size of over 5MB and must be in the correct fields in the excel file 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AD25195" w14:textId="6B9D1C32" w:rsidR="00987EAE" w:rsidRPr="00F6428E" w:rsidRDefault="009429F0" w:rsidP="009429F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</w:t>
            </w:r>
            <w:r w:rsid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mport file</w:t>
            </w:r>
            <w:r w:rsidR="00A75A2B" w:rsidRPr="00A75A2B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failed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5FFDB59E" w:rsidR="00987EAE" w:rsidRPr="00C9429E" w:rsidRDefault="008D4C5A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”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21A0141C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  <w:r w:rsidR="004C0FE7">
              <w:rPr>
                <w:rFonts w:eastAsia="Times New Roman" w:cstheme="minorHAnsi"/>
                <w:sz w:val="24"/>
                <w:szCs w:val="24"/>
              </w:rPr>
              <w:t>, &lt;&lt;extend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365281C1" w:rsidR="00987EAE" w:rsidRPr="006D034D" w:rsidRDefault="006D034D" w:rsidP="008A26C3">
            <w:pPr>
              <w:widowControl w:val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vi-VN"/>
              </w:rPr>
            </w:pPr>
            <w:r w:rsidRPr="006D034D">
              <w:rPr>
                <w:rFonts w:ascii="Arial" w:hAnsi="Arial" w:cs="Arial"/>
                <w:color w:val="000000" w:themeColor="text1"/>
                <w:sz w:val="24"/>
                <w:szCs w:val="24"/>
              </w:rPr>
              <w:t>BR.SW.001, BR.SW.002, BR.SW.003, BR.SW.004, BR.SW.005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1A5832C8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A389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4C13750B" wp14:editId="18A5591B">
                  <wp:extent cx="4944110" cy="3529965"/>
                  <wp:effectExtent l="0" t="0" r="889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01803C5F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1A3891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</w:t>
            </w:r>
            <w:r w:rsidR="00C316AC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1A389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Import file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682227AF" w:rsidR="002F24C1" w:rsidRPr="000901E6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View </w:t>
      </w:r>
      <w:r w:rsidR="000901E6">
        <w:rPr>
          <w:rFonts w:ascii="Arial" w:eastAsia="Calibri" w:hAnsi="Arial" w:cs="Arial"/>
          <w:b/>
          <w:bCs/>
          <w:color w:val="0070C0"/>
          <w:sz w:val="24"/>
          <w:szCs w:val="24"/>
        </w:rPr>
        <w:t>personal information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7A8A45B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7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62ACFF99" w:rsidR="00987EAE" w:rsidRPr="000901E6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17E56168" w:rsidR="00987EAE" w:rsidRPr="000901E6" w:rsidRDefault="000901E6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 xml:space="preserve">Brief </w:t>
            </w: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17B68B58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iew </w:t>
            </w:r>
            <w:r w:rsidR="000901E6">
              <w:rPr>
                <w:rFonts w:ascii="Arial" w:eastAsia="Calibri" w:hAnsi="Arial" w:cs="Arial"/>
                <w:bCs/>
                <w:sz w:val="24"/>
                <w:szCs w:val="24"/>
              </w:rPr>
              <w:t>personal information app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37948817" w:rsidR="00987EAE" w:rsidRPr="00F6428E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1BF05AA3" w:rsidR="00987EAE" w:rsidRPr="009F51C4" w:rsidRDefault="000901E6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987EAE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987EAE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41AC" w14:textId="7A3F638D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access to mobile app</w:t>
            </w:r>
          </w:p>
          <w:p w14:paraId="40A52B57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1B7C89DD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L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C1B449" w14:textId="77777777" w:rsidR="00A02ED8" w:rsidRPr="00F6428E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Đăng nhập”</w:t>
            </w:r>
          </w:p>
          <w:p w14:paraId="092E1590" w14:textId="77777777" w:rsidR="00A02ED8" w:rsidRPr="00F04014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7FDDBE7" w14:textId="77777777" w:rsidR="00A02ED8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. E02, </w:t>
            </w:r>
            <w:r w:rsidRPr="00061DC0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>, E04, E05 press “Avatar” (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DD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O</w:t>
            </w:r>
            <w:r w:rsidRPr="00B111E3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907CB25" w14:textId="67890B34" w:rsidR="00A02ED8" w:rsidRPr="00AA36A5" w:rsidRDefault="00A02ED8" w:rsidP="00436F44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</w:t>
            </w:r>
            <w:r w:rsidRPr="00F04014">
              <w:rPr>
                <w:rFonts w:ascii="Arial" w:hAnsi="Arial" w:cs="Arial"/>
                <w:sz w:val="24"/>
                <w:szCs w:val="24"/>
              </w:rPr>
              <w:t>personal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on screen</w:t>
            </w:r>
            <w:r>
              <w:rPr>
                <w:rFonts w:ascii="Arial" w:hAnsi="Arial" w:cs="Arial"/>
                <w:sz w:val="24"/>
                <w:szCs w:val="24"/>
              </w:rPr>
              <w:t>. (</w:t>
            </w:r>
            <w:r w:rsidRPr="007F3B32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Figure 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47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F1BAAAA" w14:textId="0B08F96D" w:rsidR="00987EAE" w:rsidRPr="00C9429E" w:rsidRDefault="00987EAE" w:rsidP="00A02ED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250907CD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E92E0F">
              <w:rPr>
                <w:rFonts w:ascii="Arial" w:hAnsi="Arial" w:cs="Arial"/>
                <w:sz w:val="24"/>
                <w:szCs w:val="24"/>
              </w:rPr>
              <w:t>Avatar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1EA0DDDB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CD3DA0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22AAD1" wp14:editId="00634EC0">
                  <wp:extent cx="1083945" cy="1871330"/>
                  <wp:effectExtent l="0" t="0" r="1905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441" cy="189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7116C87C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</w:t>
            </w:r>
            <w:r w:rsidR="00CD3DA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</w:t>
            </w: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Figure 4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03614A" w:rsidRPr="0003614A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personal information app</w:t>
            </w:r>
          </w:p>
        </w:tc>
      </w:tr>
    </w:tbl>
    <w:p w14:paraId="5DFFD3D6" w14:textId="77777777" w:rsidR="00AE2924" w:rsidRDefault="00AE2924" w:rsidP="00987EAE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E949B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E343D1A" w14:textId="77777777" w:rsidR="007B1E4E" w:rsidRDefault="007B1E4E" w:rsidP="00E50AF4"/>
    <w:sectPr w:rsidR="007B1E4E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4000" w14:textId="77777777" w:rsidR="00DC126B" w:rsidRDefault="00DC126B" w:rsidP="00E50AF4">
      <w:pPr>
        <w:spacing w:after="0" w:line="240" w:lineRule="auto"/>
      </w:pPr>
      <w:r>
        <w:separator/>
      </w:r>
    </w:p>
  </w:endnote>
  <w:endnote w:type="continuationSeparator" w:id="0">
    <w:p w14:paraId="6AEFC16F" w14:textId="77777777" w:rsidR="00DC126B" w:rsidRDefault="00DC126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4E1A0A" w:rsidRPr="007E0928" w:rsidRDefault="004E1A0A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E1A0A" w:rsidRDefault="004E1A0A" w:rsidP="00E50AF4">
    <w:pPr>
      <w:pStyle w:val="Chntrang"/>
    </w:pPr>
  </w:p>
  <w:p w14:paraId="6AA75D19" w14:textId="77777777" w:rsidR="004E1A0A" w:rsidRDefault="004E1A0A" w:rsidP="00E50AF4">
    <w:pPr>
      <w:pStyle w:val="Chntrang"/>
    </w:pPr>
  </w:p>
  <w:p w14:paraId="31AB6598" w14:textId="77777777" w:rsidR="004E1A0A" w:rsidRDefault="004E1A0A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4E1A0A" w:rsidRPr="007E0928" w:rsidRDefault="004E1A0A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E1A0A" w:rsidRDefault="004E1A0A" w:rsidP="00E50AF4">
    <w:pPr>
      <w:pStyle w:val="Chntrang"/>
    </w:pPr>
  </w:p>
  <w:p w14:paraId="42D581EF" w14:textId="77777777" w:rsidR="004E1A0A" w:rsidRDefault="004E1A0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18313" w14:textId="77777777" w:rsidR="00DC126B" w:rsidRDefault="00DC126B" w:rsidP="00E50AF4">
      <w:pPr>
        <w:spacing w:after="0" w:line="240" w:lineRule="auto"/>
      </w:pPr>
      <w:r>
        <w:separator/>
      </w:r>
    </w:p>
  </w:footnote>
  <w:footnote w:type="continuationSeparator" w:id="0">
    <w:p w14:paraId="23E9B8F0" w14:textId="77777777" w:rsidR="00DC126B" w:rsidRDefault="00DC126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4E1A0A" w:rsidRDefault="004E1A0A" w:rsidP="00E50AF4">
    <w:pPr>
      <w:pStyle w:val="utrang"/>
    </w:pPr>
  </w:p>
  <w:p w14:paraId="79C8A9C2" w14:textId="77777777" w:rsidR="004E1A0A" w:rsidRDefault="004E1A0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4E1A0A" w:rsidRPr="000F19B4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4E1A0A" w:rsidRPr="007E0928" w:rsidRDefault="004E1A0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E1A0A" w:rsidRDefault="004E1A0A" w:rsidP="00E50AF4">
    <w:pPr>
      <w:pStyle w:val="utrang"/>
    </w:pPr>
  </w:p>
  <w:p w14:paraId="43B41FDC" w14:textId="77777777" w:rsidR="004E1A0A" w:rsidRDefault="004E1A0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53F3"/>
    <w:multiLevelType w:val="hybridMultilevel"/>
    <w:tmpl w:val="ACEA207C"/>
    <w:lvl w:ilvl="0" w:tplc="DD3E37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67AB5"/>
    <w:multiLevelType w:val="multilevel"/>
    <w:tmpl w:val="44668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7E0DD1"/>
    <w:multiLevelType w:val="hybridMultilevel"/>
    <w:tmpl w:val="7BCA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23"/>
  </w:num>
  <w:num w:numId="6">
    <w:abstractNumId w:val="22"/>
  </w:num>
  <w:num w:numId="7">
    <w:abstractNumId w:val="21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  <w:num w:numId="15">
    <w:abstractNumId w:val="3"/>
  </w:num>
  <w:num w:numId="16">
    <w:abstractNumId w:val="17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8"/>
  </w:num>
  <w:num w:numId="22">
    <w:abstractNumId w:val="12"/>
  </w:num>
  <w:num w:numId="23">
    <w:abstractNumId w:val="19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3614A"/>
    <w:rsid w:val="00042B26"/>
    <w:rsid w:val="0005418F"/>
    <w:rsid w:val="00054D8D"/>
    <w:rsid w:val="00060AF8"/>
    <w:rsid w:val="000614FA"/>
    <w:rsid w:val="00062E75"/>
    <w:rsid w:val="00066C7A"/>
    <w:rsid w:val="00067A22"/>
    <w:rsid w:val="000719C6"/>
    <w:rsid w:val="0007288A"/>
    <w:rsid w:val="0007451F"/>
    <w:rsid w:val="00077AFD"/>
    <w:rsid w:val="000840DA"/>
    <w:rsid w:val="000901E6"/>
    <w:rsid w:val="00091801"/>
    <w:rsid w:val="000A1484"/>
    <w:rsid w:val="000A36CC"/>
    <w:rsid w:val="000B54AB"/>
    <w:rsid w:val="000B6CB2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374DA"/>
    <w:rsid w:val="00143BF9"/>
    <w:rsid w:val="00145DD2"/>
    <w:rsid w:val="0014629A"/>
    <w:rsid w:val="00147B90"/>
    <w:rsid w:val="00152F7A"/>
    <w:rsid w:val="001714B5"/>
    <w:rsid w:val="00174A0F"/>
    <w:rsid w:val="001764EA"/>
    <w:rsid w:val="001879F3"/>
    <w:rsid w:val="0019148F"/>
    <w:rsid w:val="001930E2"/>
    <w:rsid w:val="0019318A"/>
    <w:rsid w:val="001A3891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14AC9"/>
    <w:rsid w:val="0022136E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2774"/>
    <w:rsid w:val="00283FD0"/>
    <w:rsid w:val="002841D5"/>
    <w:rsid w:val="002904D3"/>
    <w:rsid w:val="00295D82"/>
    <w:rsid w:val="002A4DFC"/>
    <w:rsid w:val="002A4DFF"/>
    <w:rsid w:val="002A59B1"/>
    <w:rsid w:val="002B105F"/>
    <w:rsid w:val="002B6B6E"/>
    <w:rsid w:val="002C3B83"/>
    <w:rsid w:val="002D1ED3"/>
    <w:rsid w:val="002D63A7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D05EC"/>
    <w:rsid w:val="003D130A"/>
    <w:rsid w:val="003D2504"/>
    <w:rsid w:val="003D4B16"/>
    <w:rsid w:val="003D4BFE"/>
    <w:rsid w:val="003E0E32"/>
    <w:rsid w:val="003E43E1"/>
    <w:rsid w:val="003E6DEA"/>
    <w:rsid w:val="003F1E4F"/>
    <w:rsid w:val="003F2D48"/>
    <w:rsid w:val="003F5F9D"/>
    <w:rsid w:val="004005D5"/>
    <w:rsid w:val="00414453"/>
    <w:rsid w:val="00436F44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0FE7"/>
    <w:rsid w:val="004C49DB"/>
    <w:rsid w:val="004D1796"/>
    <w:rsid w:val="004D3FCE"/>
    <w:rsid w:val="004D7F20"/>
    <w:rsid w:val="004E1A0A"/>
    <w:rsid w:val="004E1E27"/>
    <w:rsid w:val="004E41AB"/>
    <w:rsid w:val="004F78D7"/>
    <w:rsid w:val="00500CE7"/>
    <w:rsid w:val="00503662"/>
    <w:rsid w:val="00505C1D"/>
    <w:rsid w:val="005104F5"/>
    <w:rsid w:val="00512851"/>
    <w:rsid w:val="005213CF"/>
    <w:rsid w:val="005267F5"/>
    <w:rsid w:val="00530A23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2C8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97837"/>
    <w:rsid w:val="006A2785"/>
    <w:rsid w:val="006A4A85"/>
    <w:rsid w:val="006A66B1"/>
    <w:rsid w:val="006B0F97"/>
    <w:rsid w:val="006B4393"/>
    <w:rsid w:val="006C0D53"/>
    <w:rsid w:val="006C6DCC"/>
    <w:rsid w:val="006C7C01"/>
    <w:rsid w:val="006D034D"/>
    <w:rsid w:val="006D2F33"/>
    <w:rsid w:val="006D3D8E"/>
    <w:rsid w:val="006D781F"/>
    <w:rsid w:val="006E143A"/>
    <w:rsid w:val="006E325C"/>
    <w:rsid w:val="006E45FC"/>
    <w:rsid w:val="006F49F7"/>
    <w:rsid w:val="006F51A1"/>
    <w:rsid w:val="007131CF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C500E"/>
    <w:rsid w:val="007D5587"/>
    <w:rsid w:val="007D583D"/>
    <w:rsid w:val="007D6815"/>
    <w:rsid w:val="007D6D5E"/>
    <w:rsid w:val="007D6F99"/>
    <w:rsid w:val="007E23B4"/>
    <w:rsid w:val="007E335B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26C3"/>
    <w:rsid w:val="008A33B6"/>
    <w:rsid w:val="008B2993"/>
    <w:rsid w:val="008B463D"/>
    <w:rsid w:val="008C5F79"/>
    <w:rsid w:val="008D4C5A"/>
    <w:rsid w:val="008D643F"/>
    <w:rsid w:val="008E15F9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429F0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2ED8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45A4"/>
    <w:rsid w:val="00A66BE7"/>
    <w:rsid w:val="00A67789"/>
    <w:rsid w:val="00A75A2B"/>
    <w:rsid w:val="00A75FD4"/>
    <w:rsid w:val="00A82388"/>
    <w:rsid w:val="00A83052"/>
    <w:rsid w:val="00A83964"/>
    <w:rsid w:val="00A85CEA"/>
    <w:rsid w:val="00A90A53"/>
    <w:rsid w:val="00A946BF"/>
    <w:rsid w:val="00A95C90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111E3"/>
    <w:rsid w:val="00B11ED9"/>
    <w:rsid w:val="00B15917"/>
    <w:rsid w:val="00B15A4C"/>
    <w:rsid w:val="00B20358"/>
    <w:rsid w:val="00B30B08"/>
    <w:rsid w:val="00B31E59"/>
    <w:rsid w:val="00B32780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E089F"/>
    <w:rsid w:val="00BF5CE6"/>
    <w:rsid w:val="00BF6683"/>
    <w:rsid w:val="00C06182"/>
    <w:rsid w:val="00C21BE2"/>
    <w:rsid w:val="00C23EDA"/>
    <w:rsid w:val="00C3154B"/>
    <w:rsid w:val="00C316AC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B35E5"/>
    <w:rsid w:val="00CC3B39"/>
    <w:rsid w:val="00CC5272"/>
    <w:rsid w:val="00CC591F"/>
    <w:rsid w:val="00CD3DA0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2A42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11AC"/>
    <w:rsid w:val="00DB6EAA"/>
    <w:rsid w:val="00DC126B"/>
    <w:rsid w:val="00DC49E1"/>
    <w:rsid w:val="00DE5BB4"/>
    <w:rsid w:val="00DF0708"/>
    <w:rsid w:val="00DF23CB"/>
    <w:rsid w:val="00DF54FD"/>
    <w:rsid w:val="00DF7726"/>
    <w:rsid w:val="00E00B7C"/>
    <w:rsid w:val="00E022F2"/>
    <w:rsid w:val="00E10D84"/>
    <w:rsid w:val="00E111D1"/>
    <w:rsid w:val="00E11666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2E0F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D4D59"/>
    <w:rsid w:val="00ED6CD1"/>
    <w:rsid w:val="00EE0C08"/>
    <w:rsid w:val="00EE31B0"/>
    <w:rsid w:val="00EE5A33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0EDA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D1838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D93DC-F592-4F8A-937A-303C86ED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39</Pages>
  <Words>5645</Words>
  <Characters>32180</Characters>
  <Application>Microsoft Office Word</Application>
  <DocSecurity>0</DocSecurity>
  <Lines>268</Lines>
  <Paragraphs>7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72</cp:revision>
  <dcterms:created xsi:type="dcterms:W3CDTF">2017-04-26T04:49:00Z</dcterms:created>
  <dcterms:modified xsi:type="dcterms:W3CDTF">2020-05-21T10:24:00Z</dcterms:modified>
</cp:coreProperties>
</file>